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14CDDD18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3887" w:type="dxa"/>
        <w:tblLook w:val="04A0" w:firstRow="1" w:lastRow="0" w:firstColumn="1" w:lastColumn="0" w:noHBand="0" w:noVBand="1"/>
      </w:tblPr>
      <w:tblGrid>
        <w:gridCol w:w="2390"/>
        <w:gridCol w:w="567"/>
        <w:gridCol w:w="711"/>
        <w:gridCol w:w="1289"/>
        <w:gridCol w:w="992"/>
        <w:gridCol w:w="7938"/>
      </w:tblGrid>
      <w:tr w:rsidR="00923953" w:rsidRPr="001459E2" w14:paraId="52656AC2" w14:textId="01C3440A" w:rsidTr="003769DD">
        <w:trPr>
          <w:cantSplit/>
          <w:trHeight w:val="3406"/>
          <w:tblHeader/>
        </w:trPr>
        <w:tc>
          <w:tcPr>
            <w:tcW w:w="2390" w:type="dxa"/>
            <w:shd w:val="clear" w:color="auto" w:fill="E7E6E6" w:themeFill="background2"/>
          </w:tcPr>
          <w:p w14:paraId="3F57B1EC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923953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923953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923953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  <w:vAlign w:val="center"/>
          </w:tcPr>
          <w:p w14:paraId="77FD21F7" w14:textId="02DBED12" w:rsidR="00923953" w:rsidRPr="001459E2" w:rsidRDefault="00923953" w:rsidP="00F03F7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Aufgaben geschickt rechn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11" w:type="dxa"/>
            <w:shd w:val="clear" w:color="auto" w:fill="E7E6E6" w:themeFill="background2"/>
            <w:textDirection w:val="btLr"/>
            <w:vAlign w:val="center"/>
          </w:tcPr>
          <w:p w14:paraId="450CFB8A" w14:textId="316D02DA" w:rsidR="00923953" w:rsidRPr="001459E2" w:rsidRDefault="00923953" w:rsidP="00F03F7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>a) Mias Rechenweg (Ergänzen) erklären</w:t>
            </w:r>
          </w:p>
        </w:tc>
        <w:tc>
          <w:tcPr>
            <w:tcW w:w="1289" w:type="dxa"/>
            <w:shd w:val="clear" w:color="auto" w:fill="E7E6E6" w:themeFill="background2"/>
            <w:textDirection w:val="btLr"/>
            <w:vAlign w:val="center"/>
          </w:tcPr>
          <w:p w14:paraId="1E1AABE3" w14:textId="7DC6F204" w:rsidR="00923953" w:rsidRPr="001459E2" w:rsidRDefault="00923953" w:rsidP="00F03F7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1459E2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b) Für das Ergänzen geeignete Aufgaben begründet auswähl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und eine Aufgabe</w:t>
            </w:r>
            <w:r w:rsidR="003769DD">
              <w:rPr>
                <w:rFonts w:ascii="Arial" w:hAnsi="Arial" w:cs="Arial"/>
                <w:sz w:val="21"/>
                <w:szCs w:val="21"/>
              </w:rPr>
              <w:t xml:space="preserve"> mit der Strategie lösen</w:t>
            </w:r>
          </w:p>
        </w:tc>
        <w:tc>
          <w:tcPr>
            <w:tcW w:w="992" w:type="dxa"/>
            <w:shd w:val="clear" w:color="auto" w:fill="E7E6E6" w:themeFill="background2"/>
            <w:textDirection w:val="btLr"/>
            <w:vAlign w:val="center"/>
          </w:tcPr>
          <w:p w14:paraId="51F5D38F" w14:textId="7F5DFAE5" w:rsidR="00923953" w:rsidRPr="001459E2" w:rsidRDefault="00923953" w:rsidP="00F03F7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Aufgaben mit zwei verschiedenen Rechenwegen lösen</w:t>
            </w:r>
          </w:p>
        </w:tc>
        <w:tc>
          <w:tcPr>
            <w:tcW w:w="7938" w:type="dxa"/>
            <w:shd w:val="clear" w:color="auto" w:fill="E7E6E6" w:themeFill="background2"/>
          </w:tcPr>
          <w:p w14:paraId="448E03E7" w14:textId="3236AA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923953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923953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923953" w:rsidRDefault="00923953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923953" w:rsidRPr="001459E2" w:rsidRDefault="00923953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23953" w14:paraId="02A53C42" w14:textId="54B1536E" w:rsidTr="003769DD">
        <w:trPr>
          <w:trHeight w:val="390"/>
        </w:trPr>
        <w:tc>
          <w:tcPr>
            <w:tcW w:w="2390" w:type="dxa"/>
          </w:tcPr>
          <w:p w14:paraId="17BD6E8B" w14:textId="77777777" w:rsidR="00923953" w:rsidRDefault="00923953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67" w:type="dxa"/>
          </w:tcPr>
          <w:p w14:paraId="59468AB5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</w:tcPr>
          <w:p w14:paraId="02443526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0DB79BCB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9FF71B7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31DA75AF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657326AE" w14:textId="24E1826F" w:rsidTr="003769DD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18055D03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0CDF5F0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1860CB5C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546653B9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E63EBB1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7A559737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7570939A" w14:textId="40971057" w:rsidTr="003769DD">
        <w:trPr>
          <w:trHeight w:val="390"/>
        </w:trPr>
        <w:tc>
          <w:tcPr>
            <w:tcW w:w="2390" w:type="dxa"/>
          </w:tcPr>
          <w:p w14:paraId="0D9FD714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80AC307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</w:tcPr>
          <w:p w14:paraId="5FE8B630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7DA236AF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CD56B1F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7E5AC114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689C7F99" w14:textId="7AAE168C" w:rsidTr="003769DD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7ADB6830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E38F358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79DC652F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1722C3B2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6547E8A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03A3E37D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55CF0131" w14:textId="415AD1CE" w:rsidTr="003769DD">
        <w:trPr>
          <w:trHeight w:val="390"/>
        </w:trPr>
        <w:tc>
          <w:tcPr>
            <w:tcW w:w="2390" w:type="dxa"/>
          </w:tcPr>
          <w:p w14:paraId="56D7F536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5E6F049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</w:tcPr>
          <w:p w14:paraId="779CE7EC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597A4CE8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E54ED84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542FA9CC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2075A58D" w14:textId="4391C868" w:rsidTr="003769DD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016D953D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402EFDE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5FB90604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5828C21C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73DBBE0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4AC21AB1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3FED3676" w14:textId="1386DB22" w:rsidTr="003769DD">
        <w:trPr>
          <w:trHeight w:val="390"/>
        </w:trPr>
        <w:tc>
          <w:tcPr>
            <w:tcW w:w="2390" w:type="dxa"/>
          </w:tcPr>
          <w:p w14:paraId="5C5CD475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04F7C38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</w:tcPr>
          <w:p w14:paraId="345D69E1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7EB3A830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656C038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3791713B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6E608AFD" w14:textId="61B1C204" w:rsidTr="003769DD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0A4F1E65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84DADC9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7710A81F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550E9EA1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8C193D3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7B6D0EA2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7DC96517" w14:textId="21D74E5F" w:rsidTr="003769DD">
        <w:trPr>
          <w:trHeight w:val="390"/>
        </w:trPr>
        <w:tc>
          <w:tcPr>
            <w:tcW w:w="2390" w:type="dxa"/>
          </w:tcPr>
          <w:p w14:paraId="08C10812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05F4D43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</w:tcPr>
          <w:p w14:paraId="1324026C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677D9F1B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6BE3247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5BE64D2E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7D8BA425" w14:textId="2D2BC02B" w:rsidTr="003769DD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32380E81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B913B1D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7D958F9D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6DB37032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4A9025E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0277FF07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7821C2D7" w14:textId="507F5502" w:rsidTr="003769DD">
        <w:trPr>
          <w:trHeight w:val="390"/>
        </w:trPr>
        <w:tc>
          <w:tcPr>
            <w:tcW w:w="2390" w:type="dxa"/>
          </w:tcPr>
          <w:p w14:paraId="71250D96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58724DC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</w:tcPr>
          <w:p w14:paraId="1C9DDF05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6F818726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BA7DE3D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3FED00AD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1F229BCF" w14:textId="023FBA41" w:rsidTr="003769DD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423CAA97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C693FB1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5CBD4529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64132A42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20C20C7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61D8F513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234BCAFD" w14:textId="5B3ED336" w:rsidTr="003769DD">
        <w:trPr>
          <w:trHeight w:val="390"/>
        </w:trPr>
        <w:tc>
          <w:tcPr>
            <w:tcW w:w="2390" w:type="dxa"/>
          </w:tcPr>
          <w:p w14:paraId="0DC01AEF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DD60849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</w:tcPr>
          <w:p w14:paraId="37089A9B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60200E17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105471E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1439B262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2D76FED6" w14:textId="047D256F" w:rsidTr="003769DD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2DB70216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0D7C5FB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50D30CAB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4B99D7D5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9FE8049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5011BFE8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34ED268B" w14:textId="53FC040B" w:rsidTr="003769DD">
        <w:trPr>
          <w:trHeight w:val="390"/>
        </w:trPr>
        <w:tc>
          <w:tcPr>
            <w:tcW w:w="2390" w:type="dxa"/>
          </w:tcPr>
          <w:p w14:paraId="491B1A47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FCBFB06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</w:tcPr>
          <w:p w14:paraId="3F69D7DE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5A8B2C73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7FD000C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0633EEE5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6F4302A1" w14:textId="116072F4" w:rsidTr="003769DD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08EC8003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3F79A93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7CF1EF09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686C335D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C30BAB0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3C26B11D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2B87A747" w14:textId="77777777" w:rsidTr="003769DD">
        <w:trPr>
          <w:trHeight w:val="390"/>
        </w:trPr>
        <w:tc>
          <w:tcPr>
            <w:tcW w:w="2390" w:type="dxa"/>
          </w:tcPr>
          <w:p w14:paraId="09649D6D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3F81E82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</w:tcPr>
          <w:p w14:paraId="10B75F1C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65C86EA4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D4C5C76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650FD5BD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394D39E9" w14:textId="77777777" w:rsidTr="003769DD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28E5CD69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306089E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69855636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3B493407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2666C11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2E9F88BB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355F2718" w14:textId="77777777" w:rsidTr="003769DD">
        <w:trPr>
          <w:trHeight w:val="390"/>
        </w:trPr>
        <w:tc>
          <w:tcPr>
            <w:tcW w:w="2390" w:type="dxa"/>
          </w:tcPr>
          <w:p w14:paraId="17D21BB8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27E2DE5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</w:tcPr>
          <w:p w14:paraId="6DB3920A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1CF6808C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1BB5954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7A33EEDA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16F10E99" w14:textId="77777777" w:rsidTr="003769DD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741D89FE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C43D866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41D19619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20781D24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3F31D18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0D3DCD13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6BB72BF6" w14:textId="77777777" w:rsidTr="003769DD">
        <w:trPr>
          <w:trHeight w:val="390"/>
        </w:trPr>
        <w:tc>
          <w:tcPr>
            <w:tcW w:w="2390" w:type="dxa"/>
          </w:tcPr>
          <w:p w14:paraId="605467AD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11A307D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11" w:type="dxa"/>
          </w:tcPr>
          <w:p w14:paraId="04C300AF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47FDE1D0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A7397B" w14:textId="77777777" w:rsidR="00923953" w:rsidRDefault="00923953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0EE7BFD6" w14:textId="77777777" w:rsidR="00923953" w:rsidRDefault="00923953" w:rsidP="00CC7D54">
            <w:pPr>
              <w:rPr>
                <w:b/>
                <w:bCs/>
              </w:rPr>
            </w:pPr>
          </w:p>
        </w:tc>
      </w:tr>
      <w:tr w:rsidR="00923953" w14:paraId="4369EF97" w14:textId="77777777" w:rsidTr="003769DD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20B11007" w14:textId="77777777" w:rsidR="00923953" w:rsidRDefault="00923953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3C09BEF" w14:textId="77777777" w:rsidR="00923953" w:rsidRDefault="00923953" w:rsidP="00B65F03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4F2AECED" w14:textId="77777777" w:rsidR="00923953" w:rsidRDefault="00923953" w:rsidP="00B65F03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3CD0166A" w14:textId="77777777" w:rsidR="00923953" w:rsidRDefault="00923953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381A974" w14:textId="77777777" w:rsidR="00923953" w:rsidRDefault="00923953" w:rsidP="00B65F03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7F21814A" w14:textId="77777777" w:rsidR="00923953" w:rsidRDefault="00923953" w:rsidP="00B65F03">
            <w:pPr>
              <w:rPr>
                <w:b/>
                <w:bCs/>
              </w:rPr>
            </w:pPr>
          </w:p>
        </w:tc>
      </w:tr>
      <w:tr w:rsidR="00923953" w14:paraId="358757CB" w14:textId="77777777" w:rsidTr="003769DD">
        <w:trPr>
          <w:trHeight w:val="390"/>
        </w:trPr>
        <w:tc>
          <w:tcPr>
            <w:tcW w:w="2390" w:type="dxa"/>
            <w:shd w:val="clear" w:color="auto" w:fill="FFFFFF" w:themeFill="background1"/>
          </w:tcPr>
          <w:p w14:paraId="0BCD1DC7" w14:textId="77777777" w:rsidR="00923953" w:rsidRDefault="00923953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FC04CD" w14:textId="77777777" w:rsidR="00923953" w:rsidRDefault="00923953" w:rsidP="00B65F03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D511E71" w14:textId="77777777" w:rsidR="00923953" w:rsidRDefault="00923953" w:rsidP="00B65F03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14:paraId="4C099317" w14:textId="77777777" w:rsidR="00923953" w:rsidRDefault="00923953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9DBC74" w14:textId="77777777" w:rsidR="00923953" w:rsidRDefault="00923953" w:rsidP="00B65F03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D01B4F1" w14:textId="77777777" w:rsidR="00923953" w:rsidRDefault="00923953" w:rsidP="00B65F03">
            <w:pPr>
              <w:rPr>
                <w:b/>
                <w:bCs/>
              </w:rPr>
            </w:pPr>
          </w:p>
        </w:tc>
      </w:tr>
      <w:tr w:rsidR="00F74A10" w14:paraId="4242B20F" w14:textId="77777777" w:rsidTr="00F74A10">
        <w:trPr>
          <w:trHeight w:val="390"/>
        </w:trPr>
        <w:tc>
          <w:tcPr>
            <w:tcW w:w="2390" w:type="dxa"/>
            <w:shd w:val="clear" w:color="auto" w:fill="E7E6E6" w:themeFill="background2"/>
          </w:tcPr>
          <w:p w14:paraId="7C2940DF" w14:textId="77777777" w:rsidR="00F74A10" w:rsidRDefault="00F74A10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5AAB1CF" w14:textId="77777777" w:rsidR="00F74A10" w:rsidRDefault="00F74A10" w:rsidP="00B65F03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E7E6E6" w:themeFill="background2"/>
          </w:tcPr>
          <w:p w14:paraId="1074235A" w14:textId="77777777" w:rsidR="00F74A10" w:rsidRDefault="00F74A10" w:rsidP="00B65F03">
            <w:pPr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E7E6E6" w:themeFill="background2"/>
          </w:tcPr>
          <w:p w14:paraId="527CDC4E" w14:textId="77777777" w:rsidR="00F74A10" w:rsidRDefault="00F74A10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B1C8769" w14:textId="77777777" w:rsidR="00F74A10" w:rsidRDefault="00F74A10" w:rsidP="00B65F03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30839047" w14:textId="77777777" w:rsidR="00F74A10" w:rsidRDefault="00F74A10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B39D" w14:textId="77777777" w:rsidR="0065577F" w:rsidRDefault="0065577F" w:rsidP="00CC7D54">
      <w:r>
        <w:separator/>
      </w:r>
    </w:p>
  </w:endnote>
  <w:endnote w:type="continuationSeparator" w:id="0">
    <w:p w14:paraId="7824D432" w14:textId="77777777" w:rsidR="0065577F" w:rsidRDefault="0065577F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1167" w14:textId="77777777" w:rsidR="00480D9B" w:rsidRDefault="00480D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6E0497B4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74A10">
      <w:rPr>
        <w:rFonts w:ascii="Arial" w:hAnsi="Arial" w:cs="Arial"/>
        <w:lang w:val="fi-FI"/>
      </w:rPr>
      <w:t>Jul</w:t>
    </w:r>
    <w:r w:rsidR="00116F71" w:rsidRPr="00116F71">
      <w:rPr>
        <w:rFonts w:ascii="Arial" w:hAnsi="Arial" w:cs="Arial"/>
        <w:lang w:val="fi-FI"/>
      </w:rPr>
      <w:t>i</w:t>
    </w:r>
    <w:proofErr w:type="spellEnd"/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11D19733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74A10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</w:t>
    </w:r>
    <w:proofErr w:type="spellEnd"/>
    <w:r w:rsidRPr="00116F71">
      <w:rPr>
        <w:rFonts w:ascii="Arial" w:hAnsi="Arial" w:cs="Arial"/>
        <w:lang w:val="fi-FI"/>
      </w:rPr>
      <w:t xml:space="preserve"> 2022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B369" w14:textId="77777777" w:rsidR="0065577F" w:rsidRDefault="0065577F" w:rsidP="00CC7D54">
      <w:r>
        <w:separator/>
      </w:r>
    </w:p>
  </w:footnote>
  <w:footnote w:type="continuationSeparator" w:id="0">
    <w:p w14:paraId="53B12EAB" w14:textId="77777777" w:rsidR="0065577F" w:rsidRDefault="0065577F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E9B4" w14:textId="77777777" w:rsidR="00480D9B" w:rsidRDefault="00480D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0D4FDC96" w:rsidR="004A7634" w:rsidRDefault="004A7634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Halbschriftliche </w:t>
    </w:r>
    <w:r w:rsidR="005D2286">
      <w:rPr>
        <w:rFonts w:ascii="Arial" w:hAnsi="Arial" w:cs="Arial"/>
        <w:b/>
        <w:bCs/>
        <w:sz w:val="36"/>
        <w:szCs w:val="36"/>
      </w:rPr>
      <w:t>Subtraktion</w:t>
    </w:r>
  </w:p>
  <w:p w14:paraId="593DA19A" w14:textId="60D6FCFB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>Zahlraum bis 1</w:t>
    </w:r>
    <w:r w:rsidRPr="00480D9B">
      <w:rPr>
        <w:rFonts w:ascii="Arial" w:hAnsi="Arial" w:cs="Arial"/>
        <w:b/>
        <w:bCs/>
        <w:sz w:val="12"/>
        <w:szCs w:val="12"/>
      </w:rPr>
      <w:t xml:space="preserve"> </w:t>
    </w:r>
    <w:r>
      <w:rPr>
        <w:rFonts w:ascii="Arial" w:hAnsi="Arial" w:cs="Arial"/>
        <w:b/>
        <w:bCs/>
      </w:rPr>
      <w:t>000</w:t>
    </w:r>
    <w:r w:rsidRPr="00480D9B">
      <w:rPr>
        <w:rFonts w:ascii="Arial" w:hAnsi="Arial" w:cs="Arial"/>
        <w:b/>
        <w:bCs/>
        <w:sz w:val="12"/>
        <w:szCs w:val="12"/>
      </w:rPr>
      <w:t xml:space="preserve"> </w:t>
    </w:r>
    <w:r>
      <w:rPr>
        <w:rFonts w:ascii="Arial" w:hAnsi="Arial" w:cs="Arial"/>
        <w:b/>
        <w:bCs/>
      </w:rPr>
      <w:t>000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36603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116F71"/>
    <w:rsid w:val="00122568"/>
    <w:rsid w:val="00125332"/>
    <w:rsid w:val="001331EF"/>
    <w:rsid w:val="001459E2"/>
    <w:rsid w:val="00183ED3"/>
    <w:rsid w:val="00197803"/>
    <w:rsid w:val="001F3FF4"/>
    <w:rsid w:val="002010CF"/>
    <w:rsid w:val="00243DCA"/>
    <w:rsid w:val="0027264B"/>
    <w:rsid w:val="00323D16"/>
    <w:rsid w:val="00326E5B"/>
    <w:rsid w:val="003769DD"/>
    <w:rsid w:val="00426365"/>
    <w:rsid w:val="00480D9B"/>
    <w:rsid w:val="004A7634"/>
    <w:rsid w:val="004C3167"/>
    <w:rsid w:val="004F4146"/>
    <w:rsid w:val="00521DA6"/>
    <w:rsid w:val="00595828"/>
    <w:rsid w:val="005D2286"/>
    <w:rsid w:val="0065577F"/>
    <w:rsid w:val="006647F5"/>
    <w:rsid w:val="006F64C0"/>
    <w:rsid w:val="00727BCF"/>
    <w:rsid w:val="00734F35"/>
    <w:rsid w:val="00762DC7"/>
    <w:rsid w:val="00782A03"/>
    <w:rsid w:val="007B2AEC"/>
    <w:rsid w:val="007C6772"/>
    <w:rsid w:val="00857EA6"/>
    <w:rsid w:val="00865524"/>
    <w:rsid w:val="008743FA"/>
    <w:rsid w:val="00920740"/>
    <w:rsid w:val="00923953"/>
    <w:rsid w:val="00961A34"/>
    <w:rsid w:val="009730CA"/>
    <w:rsid w:val="00A173EB"/>
    <w:rsid w:val="00A20076"/>
    <w:rsid w:val="00A22AD1"/>
    <w:rsid w:val="00A508F7"/>
    <w:rsid w:val="00AF4604"/>
    <w:rsid w:val="00B9157C"/>
    <w:rsid w:val="00B91EA9"/>
    <w:rsid w:val="00C3552B"/>
    <w:rsid w:val="00C96FD9"/>
    <w:rsid w:val="00CB7108"/>
    <w:rsid w:val="00CC7D54"/>
    <w:rsid w:val="00CD6BBA"/>
    <w:rsid w:val="00D03746"/>
    <w:rsid w:val="00D90580"/>
    <w:rsid w:val="00DC470C"/>
    <w:rsid w:val="00DF0BFE"/>
    <w:rsid w:val="00E620F7"/>
    <w:rsid w:val="00E80020"/>
    <w:rsid w:val="00EB3A33"/>
    <w:rsid w:val="00EF31F8"/>
    <w:rsid w:val="00F03F77"/>
    <w:rsid w:val="00F74A10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9E6B2-C3DF-49C3-B79E-A2796368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9</cp:revision>
  <dcterms:created xsi:type="dcterms:W3CDTF">2022-05-20T14:23:00Z</dcterms:created>
  <dcterms:modified xsi:type="dcterms:W3CDTF">2022-07-22T08:11:00Z</dcterms:modified>
</cp:coreProperties>
</file>